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BB" w:rsidRPr="00346957" w:rsidRDefault="00F246EC" w:rsidP="00F246EC">
      <w:pPr>
        <w:jc w:val="right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 xml:space="preserve">令和　</w:t>
      </w:r>
      <w:r w:rsidR="00346957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 xml:space="preserve">年　</w:t>
      </w:r>
      <w:r w:rsidR="00346957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 xml:space="preserve">月　</w:t>
      </w:r>
      <w:r w:rsidR="00346957" w:rsidRPr="00346957">
        <w:rPr>
          <w:rFonts w:hint="eastAsia"/>
          <w:b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日</w:t>
      </w:r>
    </w:p>
    <w:p w:rsidR="00F246EC" w:rsidRPr="00346957" w:rsidRDefault="00F246EC">
      <w:pPr>
        <w:rPr>
          <w:color w:val="000000" w:themeColor="text1"/>
        </w:rPr>
      </w:pPr>
    </w:p>
    <w:p w:rsidR="00F246EC" w:rsidRPr="00346957" w:rsidRDefault="00F246EC">
      <w:pPr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防衛省共済組合</w:t>
      </w:r>
    </w:p>
    <w:p w:rsidR="00F246EC" w:rsidRPr="00346957" w:rsidRDefault="00386220" w:rsidP="00714595">
      <w:pPr>
        <w:rPr>
          <w:color w:val="000000" w:themeColor="text1"/>
        </w:rPr>
      </w:pPr>
      <w:r w:rsidRPr="00346957">
        <w:rPr>
          <w:rFonts w:hint="eastAsia"/>
          <w:color w:val="000000" w:themeColor="text1"/>
          <w:kern w:val="0"/>
          <w:fitText w:val="2310" w:id="-615328511"/>
        </w:rPr>
        <w:t>市ヶ谷センター所属所長</w:t>
      </w:r>
      <w:r w:rsidRPr="00346957">
        <w:rPr>
          <w:rFonts w:hint="eastAsia"/>
          <w:color w:val="000000" w:themeColor="text1"/>
          <w:spacing w:val="26"/>
          <w:kern w:val="0"/>
        </w:rPr>
        <w:t xml:space="preserve">　殿</w:t>
      </w:r>
    </w:p>
    <w:p w:rsidR="00F246EC" w:rsidRPr="00346957" w:rsidRDefault="00F246EC">
      <w:pPr>
        <w:rPr>
          <w:color w:val="000000" w:themeColor="text1"/>
        </w:rPr>
      </w:pPr>
    </w:p>
    <w:p w:rsidR="00E2036E" w:rsidRPr="00346957" w:rsidRDefault="00F246EC" w:rsidP="00DB0F2E">
      <w:pPr>
        <w:wordWrap w:val="0"/>
        <w:ind w:right="840" w:firstLineChars="1900" w:firstLine="3990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所</w:t>
      </w:r>
      <w:r w:rsidR="00D2579B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属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　</w:t>
      </w:r>
      <w:r w:rsidR="00346957" w:rsidRPr="00346957">
        <w:rPr>
          <w:rFonts w:hint="eastAsia"/>
          <w:color w:val="000000" w:themeColor="text1"/>
        </w:rPr>
        <w:t xml:space="preserve">　　　　　　 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346957" w:rsidRPr="00346957">
        <w:rPr>
          <w:rFonts w:hint="eastAsia"/>
          <w:color w:val="000000" w:themeColor="text1"/>
        </w:rPr>
        <w:t xml:space="preserve">　</w:t>
      </w:r>
    </w:p>
    <w:p w:rsidR="00F246EC" w:rsidRPr="00346957" w:rsidRDefault="004730FE" w:rsidP="004730FE">
      <w:pPr>
        <w:ind w:right="-136" w:firstLineChars="1800" w:firstLine="3780"/>
        <w:rPr>
          <w:color w:val="000000" w:themeColor="text1"/>
        </w:rPr>
      </w:pPr>
      <w:bookmarkStart w:id="0" w:name="_Hlk214383237"/>
      <w:r>
        <w:rPr>
          <w:rFonts w:hint="eastAsia"/>
          <w:kern w:val="0"/>
        </w:rPr>
        <w:t>（</w:t>
      </w:r>
      <w:r>
        <w:rPr>
          <w:rFonts w:hint="eastAsia"/>
          <w:kern w:val="0"/>
          <w:sz w:val="22"/>
        </w:rPr>
        <w:t>連絡先電話番号（部隊線等）</w:t>
      </w:r>
      <w:r>
        <w:rPr>
          <w:rFonts w:hint="eastAsia"/>
          <w:kern w:val="0"/>
        </w:rPr>
        <w:t xml:space="preserve">  　　　　　　　）</w:t>
      </w:r>
      <w:bookmarkEnd w:id="0"/>
    </w:p>
    <w:p w:rsidR="00AE4FE8" w:rsidRPr="005260F6" w:rsidRDefault="00AE4FE8" w:rsidP="00AE4FE8">
      <w:pPr>
        <w:ind w:right="880" w:firstLineChars="2500" w:firstLine="4000"/>
        <w:rPr>
          <w:color w:val="000000" w:themeColor="text1"/>
          <w:sz w:val="16"/>
          <w:szCs w:val="16"/>
        </w:rPr>
      </w:pPr>
    </w:p>
    <w:p w:rsidR="00F246EC" w:rsidRPr="00346957" w:rsidRDefault="00F246EC" w:rsidP="00DB0F2E">
      <w:pPr>
        <w:wordWrap w:val="0"/>
        <w:ind w:right="840" w:firstLineChars="1900" w:firstLine="3990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氏</w:t>
      </w:r>
      <w:r w:rsidR="00D2579B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名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346957" w:rsidRPr="00346957">
        <w:rPr>
          <w:rFonts w:hint="eastAsia"/>
          <w:color w:val="000000" w:themeColor="text1"/>
        </w:rPr>
        <w:t xml:space="preserve">　　　　　</w:t>
      </w:r>
      <w:r w:rsidR="004F0694" w:rsidRPr="00346957">
        <w:rPr>
          <w:rFonts w:hint="eastAsia"/>
          <w:color w:val="000000" w:themeColor="text1"/>
        </w:rPr>
        <w:t xml:space="preserve"> </w:t>
      </w:r>
      <w:r w:rsidR="00D2579B" w:rsidRPr="00346957">
        <w:rPr>
          <w:rFonts w:hint="eastAsia"/>
          <w:color w:val="000000" w:themeColor="text1"/>
        </w:rPr>
        <w:t xml:space="preserve">　　</w:t>
      </w:r>
    </w:p>
    <w:p w:rsidR="00F246EC" w:rsidRPr="00346957" w:rsidRDefault="00F246EC">
      <w:pPr>
        <w:rPr>
          <w:color w:val="000000" w:themeColor="text1"/>
        </w:rPr>
      </w:pPr>
    </w:p>
    <w:p w:rsidR="00D2579B" w:rsidRDefault="00D2579B"/>
    <w:p w:rsidR="00F246EC" w:rsidRDefault="00D2579B" w:rsidP="00D2579B">
      <w:pPr>
        <w:jc w:val="center"/>
      </w:pPr>
      <w:r>
        <w:rPr>
          <w:rFonts w:hint="eastAsia"/>
        </w:rPr>
        <w:t>資格</w:t>
      </w:r>
      <w:r w:rsidR="00F246EC">
        <w:rPr>
          <w:rFonts w:hint="eastAsia"/>
        </w:rPr>
        <w:t>（　取得　・　喪失　）証明書の発行について（申請）</w:t>
      </w:r>
    </w:p>
    <w:p w:rsidR="00F246EC" w:rsidRDefault="00F246EC"/>
    <w:p w:rsidR="00D2579B" w:rsidRDefault="00D2579B"/>
    <w:p w:rsidR="00F246EC" w:rsidRDefault="00F246EC" w:rsidP="00D2579B">
      <w:pPr>
        <w:ind w:firstLineChars="100" w:firstLine="210"/>
      </w:pPr>
      <w:r>
        <w:rPr>
          <w:rFonts w:hint="eastAsia"/>
        </w:rPr>
        <w:t>標記について、下記のとおり申請いたします。</w:t>
      </w:r>
    </w:p>
    <w:p w:rsidR="00F246EC" w:rsidRDefault="00F246EC"/>
    <w:p w:rsidR="00F246EC" w:rsidRDefault="00F246EC" w:rsidP="00D2579B">
      <w:pPr>
        <w:pStyle w:val="a3"/>
      </w:pPr>
      <w:r>
        <w:rPr>
          <w:rFonts w:hint="eastAsia"/>
        </w:rPr>
        <w:t>記</w:t>
      </w:r>
    </w:p>
    <w:p w:rsidR="00F246EC" w:rsidRDefault="00F246EC" w:rsidP="00F246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</w:t>
            </w:r>
            <w:r w:rsidR="00223E15">
              <w:rPr>
                <w:rFonts w:hint="eastAsia"/>
              </w:rPr>
              <w:t>等</w:t>
            </w:r>
            <w:r>
              <w:rPr>
                <w:rFonts w:hint="eastAsia"/>
              </w:rPr>
              <w:t>記号番号</w:t>
            </w:r>
          </w:p>
        </w:tc>
        <w:tc>
          <w:tcPr>
            <w:tcW w:w="5238" w:type="dxa"/>
            <w:vAlign w:val="center"/>
          </w:tcPr>
          <w:p w:rsidR="00F246EC" w:rsidRPr="00346957" w:rsidRDefault="003007D7" w:rsidP="002E56EB">
            <w:pPr>
              <w:ind w:leftChars="100" w:left="210" w:firstLineChars="500" w:firstLine="1050"/>
              <w:rPr>
                <w:color w:val="000000" w:themeColor="text1"/>
              </w:rPr>
            </w:pPr>
            <w:bookmarkStart w:id="1" w:name="_GoBack"/>
            <w:bookmarkEnd w:id="1"/>
            <w:r w:rsidRPr="00346957">
              <w:rPr>
                <w:rFonts w:hint="eastAsia"/>
                <w:color w:val="000000" w:themeColor="text1"/>
                <w:kern w:val="0"/>
              </w:rPr>
              <w:t xml:space="preserve">　－</w:t>
            </w:r>
            <w:r w:rsidR="00D71FD6" w:rsidRPr="00346957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住所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1271" w:type="dxa"/>
            <w:vMerge w:val="restart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被扶養者</w:t>
            </w:r>
          </w:p>
        </w:tc>
        <w:tc>
          <w:tcPr>
            <w:tcW w:w="1985" w:type="dxa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1271" w:type="dxa"/>
            <w:vMerge/>
            <w:vAlign w:val="center"/>
          </w:tcPr>
          <w:p w:rsidR="00F246EC" w:rsidRDefault="00F246EC" w:rsidP="00F246EC"/>
        </w:tc>
        <w:tc>
          <w:tcPr>
            <w:tcW w:w="1985" w:type="dxa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資格</w:t>
            </w:r>
            <w:r w:rsidRPr="00D2579B">
              <w:rPr>
                <w:rFonts w:hint="eastAsia"/>
                <w:sz w:val="40"/>
                <w:eastAsianLayout w:id="-616863232" w:combine="1"/>
              </w:rPr>
              <w:t>取得喪失</w:t>
            </w:r>
            <w:r w:rsidRPr="004F0694">
              <w:rPr>
                <w:rFonts w:hint="eastAsia"/>
                <w:spacing w:val="367"/>
                <w:kern w:val="0"/>
                <w:szCs w:val="21"/>
                <w:fitText w:val="1155" w:id="-616860670"/>
              </w:rPr>
              <w:t>理</w:t>
            </w:r>
            <w:r w:rsidRPr="004F0694">
              <w:rPr>
                <w:rFonts w:hint="eastAsia"/>
                <w:kern w:val="0"/>
                <w:szCs w:val="21"/>
                <w:fitText w:val="1155" w:id="-616860670"/>
              </w:rPr>
              <w:t>由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資格</w:t>
            </w:r>
            <w:r w:rsidRPr="00F246EC">
              <w:rPr>
                <w:rFonts w:hint="eastAsia"/>
                <w:sz w:val="40"/>
                <w:eastAsianLayout w:id="-616863232" w:combine="1"/>
              </w:rPr>
              <w:t>取得喪失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10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申請理由</w:t>
            </w:r>
          </w:p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>国民健康保険（　加入　・　脱退　）のため</w:t>
            </w: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>国民年金　　（　加入　・　脱退　）のため</w:t>
            </w: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 xml:space="preserve">その他（　　　　　　　　　　　　　</w:t>
            </w:r>
            <w:r w:rsidR="00D2579B" w:rsidRPr="00346957">
              <w:rPr>
                <w:rFonts w:hint="eastAsia"/>
                <w:color w:val="000000" w:themeColor="text1"/>
              </w:rPr>
              <w:t xml:space="preserve">　</w:t>
            </w:r>
            <w:r w:rsidRPr="00346957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</w:tbl>
    <w:p w:rsidR="004F0694" w:rsidRDefault="004F0694">
      <w:pPr>
        <w:widowControl/>
        <w:jc w:val="left"/>
      </w:pPr>
    </w:p>
    <w:sectPr w:rsidR="004F0694" w:rsidSect="00D2579B">
      <w:pgSz w:w="11906" w:h="16838"/>
      <w:pgMar w:top="170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59" w:rsidRDefault="00E96959" w:rsidP="00386220">
      <w:r>
        <w:separator/>
      </w:r>
    </w:p>
  </w:endnote>
  <w:endnote w:type="continuationSeparator" w:id="0">
    <w:p w:rsidR="00E96959" w:rsidRDefault="00E96959" w:rsidP="0038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59" w:rsidRDefault="00E96959" w:rsidP="00386220">
      <w:r>
        <w:separator/>
      </w:r>
    </w:p>
  </w:footnote>
  <w:footnote w:type="continuationSeparator" w:id="0">
    <w:p w:rsidR="00E96959" w:rsidRDefault="00E96959" w:rsidP="0038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EC"/>
    <w:rsid w:val="00223E15"/>
    <w:rsid w:val="002E56EB"/>
    <w:rsid w:val="003007D7"/>
    <w:rsid w:val="00346957"/>
    <w:rsid w:val="00386220"/>
    <w:rsid w:val="004730FE"/>
    <w:rsid w:val="004F0694"/>
    <w:rsid w:val="005260F6"/>
    <w:rsid w:val="00714595"/>
    <w:rsid w:val="00794EBB"/>
    <w:rsid w:val="00A1081D"/>
    <w:rsid w:val="00AE4FE8"/>
    <w:rsid w:val="00AF062C"/>
    <w:rsid w:val="00D2579B"/>
    <w:rsid w:val="00D71FD6"/>
    <w:rsid w:val="00DB0F2E"/>
    <w:rsid w:val="00E2036E"/>
    <w:rsid w:val="00E96959"/>
    <w:rsid w:val="00F246EC"/>
    <w:rsid w:val="00F704C6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F64762"/>
  <w15:chartTrackingRefBased/>
  <w15:docId w15:val="{1D27DD3B-CE4C-412E-834F-DA2B5CAC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6EC"/>
    <w:pPr>
      <w:jc w:val="center"/>
    </w:pPr>
  </w:style>
  <w:style w:type="character" w:customStyle="1" w:styleId="a4">
    <w:name w:val="記 (文字)"/>
    <w:basedOn w:val="a0"/>
    <w:link w:val="a3"/>
    <w:uiPriority w:val="99"/>
    <w:rsid w:val="00F246EC"/>
  </w:style>
  <w:style w:type="paragraph" w:styleId="a5">
    <w:name w:val="Closing"/>
    <w:basedOn w:val="a"/>
    <w:link w:val="a6"/>
    <w:uiPriority w:val="99"/>
    <w:unhideWhenUsed/>
    <w:rsid w:val="00F246EC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6EC"/>
  </w:style>
  <w:style w:type="table" w:styleId="a7">
    <w:name w:val="Table Grid"/>
    <w:basedOn w:val="a1"/>
    <w:uiPriority w:val="39"/>
    <w:rsid w:val="00F2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6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220"/>
  </w:style>
  <w:style w:type="paragraph" w:styleId="aa">
    <w:name w:val="footer"/>
    <w:basedOn w:val="a"/>
    <w:link w:val="ab"/>
    <w:uiPriority w:val="99"/>
    <w:unhideWhenUsed/>
    <w:rsid w:val="00386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D131-CA32-4FD8-8757-502E46B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原 真緒</dc:creator>
  <cp:keywords/>
  <dc:description/>
  <cp:lastModifiedBy>萱原 真緒</cp:lastModifiedBy>
  <cp:revision>14</cp:revision>
  <dcterms:created xsi:type="dcterms:W3CDTF">2025-11-07T04:34:00Z</dcterms:created>
  <dcterms:modified xsi:type="dcterms:W3CDTF">2025-11-25T07:14:00Z</dcterms:modified>
</cp:coreProperties>
</file>